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BD3C8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0CA8839D" w14:textId="77777777"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14:paraId="37CDDD5A" w14:textId="01388040" w:rsidR="00A11FF0" w:rsidRPr="00021CE9" w:rsidRDefault="00093E88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February </w:t>
      </w:r>
      <w:r w:rsidR="00E81833">
        <w:rPr>
          <w:rFonts w:ascii="Arial Narrow" w:hAnsi="Arial Narrow" w:cs="Times New Roman"/>
          <w:b/>
          <w:sz w:val="28"/>
          <w:szCs w:val="24"/>
        </w:rPr>
        <w:t>10</w:t>
      </w:r>
      <w:r w:rsidR="003C32A6">
        <w:rPr>
          <w:rFonts w:ascii="Arial Narrow" w:hAnsi="Arial Narrow" w:cs="Times New Roman"/>
          <w:b/>
          <w:sz w:val="28"/>
          <w:szCs w:val="24"/>
        </w:rPr>
        <w:t>, 202</w:t>
      </w:r>
      <w:r w:rsidR="00E81833">
        <w:rPr>
          <w:rFonts w:ascii="Arial Narrow" w:hAnsi="Arial Narrow" w:cs="Times New Roman"/>
          <w:b/>
          <w:sz w:val="28"/>
          <w:szCs w:val="24"/>
        </w:rPr>
        <w:t>2</w:t>
      </w:r>
    </w:p>
    <w:p w14:paraId="6FB18BD3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094E1E75" w14:textId="78C5209F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3C32A6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 xml:space="preserve">pm </w:t>
      </w:r>
    </w:p>
    <w:p w14:paraId="7430D463" w14:textId="7FAE0829" w:rsidR="004A68C3" w:rsidRPr="00021CE9" w:rsidRDefault="00A11FF0" w:rsidP="00093E88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</w:t>
      </w:r>
    </w:p>
    <w:p w14:paraId="1050D6A6" w14:textId="6BEF20B1"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093E88">
        <w:rPr>
          <w:rFonts w:ascii="Arial Narrow" w:hAnsi="Arial Narrow" w:cs="Times New Roman"/>
          <w:sz w:val="28"/>
          <w:szCs w:val="24"/>
        </w:rPr>
        <w:t>January</w:t>
      </w:r>
      <w:r w:rsidR="003C32A6">
        <w:rPr>
          <w:rFonts w:ascii="Arial Narrow" w:hAnsi="Arial Narrow" w:cs="Times New Roman"/>
          <w:sz w:val="28"/>
          <w:szCs w:val="24"/>
        </w:rPr>
        <w:t xml:space="preserve"> 20</w:t>
      </w:r>
      <w:r w:rsidR="00093E88">
        <w:rPr>
          <w:rFonts w:ascii="Arial Narrow" w:hAnsi="Arial Narrow" w:cs="Times New Roman"/>
          <w:sz w:val="28"/>
          <w:szCs w:val="24"/>
        </w:rPr>
        <w:t>2</w:t>
      </w:r>
      <w:r w:rsidR="00E81833">
        <w:rPr>
          <w:rFonts w:ascii="Arial Narrow" w:hAnsi="Arial Narrow" w:cs="Times New Roman"/>
          <w:sz w:val="28"/>
          <w:szCs w:val="24"/>
        </w:rPr>
        <w:t>2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14:paraId="08475B60" w14:textId="77777777" w:rsidR="00A11FF0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348926C7" w14:textId="77777777" w:rsidR="00361D12" w:rsidRDefault="00361D12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14:paraId="0CA15CEA" w14:textId="77777777" w:rsidR="006F3358" w:rsidRDefault="006F3358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Ready Test B data</w:t>
      </w:r>
    </w:p>
    <w:p w14:paraId="7DAFDF66" w14:textId="2F53AAF9" w:rsidR="002D5B72" w:rsidRDefault="002D5B72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Improvement Plan slideshow</w:t>
      </w:r>
    </w:p>
    <w:p w14:paraId="25762E76" w14:textId="0121831F" w:rsidR="0039194D" w:rsidRDefault="00BE7700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Recognition Money</w:t>
      </w:r>
      <w:r w:rsidR="0039194D">
        <w:rPr>
          <w:rFonts w:ascii="Arial Narrow" w:hAnsi="Arial Narrow" w:cs="Times New Roman"/>
          <w:sz w:val="28"/>
          <w:szCs w:val="24"/>
        </w:rPr>
        <w:t xml:space="preserve"> timeline</w:t>
      </w:r>
    </w:p>
    <w:p w14:paraId="7882FF2F" w14:textId="77777777" w:rsidR="008A0E8C" w:rsidRPr="008A0E8C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5484988C" w14:textId="77777777" w:rsidR="006F3358" w:rsidRDefault="006F3358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Assessment Survey </w:t>
      </w:r>
    </w:p>
    <w:p w14:paraId="7DDD110A" w14:textId="21F35DC2" w:rsidR="003C32A6" w:rsidRDefault="00093E88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Torch Celebration / Recognition #2</w:t>
      </w:r>
    </w:p>
    <w:p w14:paraId="24E3B933" w14:textId="77777777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14:paraId="4F44AA13" w14:textId="77777777" w:rsidR="00021CE9" w:rsidRPr="00021CE9" w:rsidRDefault="000C1D88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pto</w:t>
      </w:r>
      <w:proofErr w:type="spellEnd"/>
      <w:r>
        <w:rPr>
          <w:rFonts w:ascii="Arial Narrow" w:hAnsi="Arial Narrow" w:cs="Times New Roman"/>
          <w:sz w:val="28"/>
          <w:szCs w:val="24"/>
        </w:rPr>
        <w:t xml:space="preserve"> report</w:t>
      </w:r>
    </w:p>
    <w:p w14:paraId="183D7EDC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0A387D3D" w14:textId="0442FE8F"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093E88">
        <w:rPr>
          <w:rFonts w:ascii="Arial Narrow" w:hAnsi="Arial Narrow" w:cs="Times New Roman"/>
          <w:sz w:val="28"/>
          <w:szCs w:val="24"/>
        </w:rPr>
        <w:t xml:space="preserve">March </w:t>
      </w:r>
      <w:r w:rsidR="00300142">
        <w:rPr>
          <w:rFonts w:ascii="Arial Narrow" w:hAnsi="Arial Narrow" w:cs="Times New Roman"/>
          <w:sz w:val="28"/>
          <w:szCs w:val="24"/>
        </w:rPr>
        <w:t>10</w:t>
      </w:r>
      <w:r w:rsidR="00093E88">
        <w:rPr>
          <w:rFonts w:ascii="Arial Narrow" w:hAnsi="Arial Narrow" w:cs="Times New Roman"/>
          <w:sz w:val="28"/>
          <w:szCs w:val="24"/>
        </w:rPr>
        <w:t xml:space="preserve"> </w:t>
      </w:r>
      <w:r w:rsidR="003C32A6">
        <w:rPr>
          <w:rFonts w:ascii="Arial Narrow" w:hAnsi="Arial Narrow" w:cs="Times New Roman"/>
          <w:sz w:val="28"/>
          <w:szCs w:val="24"/>
        </w:rPr>
        <w:t>, 202</w:t>
      </w:r>
      <w:r w:rsidR="001C6302">
        <w:rPr>
          <w:rFonts w:ascii="Arial Narrow" w:hAnsi="Arial Narrow" w:cs="Times New Roman"/>
          <w:sz w:val="28"/>
          <w:szCs w:val="24"/>
        </w:rPr>
        <w:t>2</w:t>
      </w:r>
      <w:r w:rsidR="003C32A6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</w:p>
    <w:p w14:paraId="3429534B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306D3EB0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21CE9"/>
    <w:rsid w:val="000475C4"/>
    <w:rsid w:val="00093E88"/>
    <w:rsid w:val="000C1D88"/>
    <w:rsid w:val="001C6302"/>
    <w:rsid w:val="00236BD3"/>
    <w:rsid w:val="002D5B72"/>
    <w:rsid w:val="002E487C"/>
    <w:rsid w:val="00300142"/>
    <w:rsid w:val="00361D12"/>
    <w:rsid w:val="0039194D"/>
    <w:rsid w:val="003A0EE0"/>
    <w:rsid w:val="003B0A0E"/>
    <w:rsid w:val="003B26EC"/>
    <w:rsid w:val="003C32A6"/>
    <w:rsid w:val="004A68C3"/>
    <w:rsid w:val="00531FAD"/>
    <w:rsid w:val="006D6D4F"/>
    <w:rsid w:val="006F3358"/>
    <w:rsid w:val="00785546"/>
    <w:rsid w:val="00792209"/>
    <w:rsid w:val="007A0C52"/>
    <w:rsid w:val="008301F2"/>
    <w:rsid w:val="008A0E8C"/>
    <w:rsid w:val="00911DB3"/>
    <w:rsid w:val="0094110B"/>
    <w:rsid w:val="009C6194"/>
    <w:rsid w:val="00A11FF0"/>
    <w:rsid w:val="00A67253"/>
    <w:rsid w:val="00A81132"/>
    <w:rsid w:val="00AB66A6"/>
    <w:rsid w:val="00BC1012"/>
    <w:rsid w:val="00BE7700"/>
    <w:rsid w:val="00BF53D3"/>
    <w:rsid w:val="00CE354A"/>
    <w:rsid w:val="00E33E1D"/>
    <w:rsid w:val="00E550CA"/>
    <w:rsid w:val="00E81833"/>
    <w:rsid w:val="00E8299A"/>
    <w:rsid w:val="00ED5251"/>
    <w:rsid w:val="00F2066E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D946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8991-8DC6-4620-BDA9-C5F5EE96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2</cp:revision>
  <cp:lastPrinted>2017-08-17T19:45:00Z</cp:lastPrinted>
  <dcterms:created xsi:type="dcterms:W3CDTF">2022-01-19T00:59:00Z</dcterms:created>
  <dcterms:modified xsi:type="dcterms:W3CDTF">2022-01-19T00:59:00Z</dcterms:modified>
</cp:coreProperties>
</file>